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1D205E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188786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6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6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1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2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7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7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3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4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8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 7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8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89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89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3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0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0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4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1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1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5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6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2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2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7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3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3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8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4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4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59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5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5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0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6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6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1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7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7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8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8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69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69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0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0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1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1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2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2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3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3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4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4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1D205E" w:rsidRDefault="002A36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887975" w:history="1">
            <w:r w:rsidR="001D205E" w:rsidRPr="00D404A7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1D205E">
              <w:rPr>
                <w:noProof/>
                <w:webHidden/>
              </w:rPr>
              <w:tab/>
            </w:r>
            <w:r w:rsidR="001D205E">
              <w:rPr>
                <w:noProof/>
                <w:webHidden/>
              </w:rPr>
              <w:fldChar w:fldCharType="begin"/>
            </w:r>
            <w:r w:rsidR="001D205E">
              <w:rPr>
                <w:noProof/>
                <w:webHidden/>
              </w:rPr>
              <w:instrText xml:space="preserve"> PAGEREF _Toc21887975 \h </w:instrText>
            </w:r>
            <w:r w:rsidR="001D205E">
              <w:rPr>
                <w:noProof/>
                <w:webHidden/>
              </w:rPr>
            </w:r>
            <w:r w:rsidR="001D205E">
              <w:rPr>
                <w:noProof/>
                <w:webHidden/>
              </w:rPr>
              <w:fldChar w:fldCharType="separate"/>
            </w:r>
            <w:r w:rsidR="001D205E">
              <w:rPr>
                <w:noProof/>
                <w:webHidden/>
              </w:rPr>
              <w:t>62</w:t>
            </w:r>
            <w:r w:rsidR="001D205E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1887860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1887861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18878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1887863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188786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18878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18878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2A3612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2A3612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Default="006D49CF" w:rsidP="006D49CF"/>
    <w:p w:rsidR="001D205E" w:rsidRDefault="001D205E" w:rsidP="006D49CF"/>
    <w:p w:rsidR="001D205E" w:rsidRDefault="001D205E" w:rsidP="006D49CF"/>
    <w:p w:rsidR="001D205E" w:rsidRDefault="001D205E" w:rsidP="006D49CF"/>
    <w:p w:rsidR="001D205E" w:rsidRPr="006D49CF" w:rsidRDefault="001D205E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188786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1D205E">
      <w:r>
        <w:rPr>
          <w:noProof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18878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" w:name="_Toc218878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18878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2A3612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2A3612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Pr="00943D2E" w:rsidRDefault="00295A69" w:rsidP="00295A69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18878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1D205E" w:rsidRDefault="001D205E" w:rsidP="00535FA0"/>
    <w:p w:rsidR="001D205E" w:rsidRDefault="001D205E" w:rsidP="00535FA0"/>
    <w:p w:rsidR="001D205E" w:rsidRDefault="001D205E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18878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3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4" w:name="_Toc218878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4"/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18878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F471F0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2A3612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2A3612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Pr="00943D2E" w:rsidRDefault="00295A69" w:rsidP="00295A69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95A69" w:rsidRDefault="00295A69" w:rsidP="009B79F4"/>
    <w:p w:rsidR="00295A69" w:rsidRDefault="00295A69" w:rsidP="009B79F4"/>
    <w:p w:rsidR="00295A69" w:rsidRDefault="00295A69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188787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6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18878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7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18878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18878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2A3612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537A7C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2A3612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Pr="00943D2E" w:rsidRDefault="00295A69" w:rsidP="00295A69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295A69" w:rsidRDefault="00295A69" w:rsidP="00D9632D"/>
    <w:p w:rsidR="00295A69" w:rsidRDefault="00295A69" w:rsidP="00D9632D"/>
    <w:p w:rsidR="00295A69" w:rsidRDefault="00295A69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188787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0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18878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1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18878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18878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D9632D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:rsidR="004931E2" w:rsidRPr="00281B75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281B75" w:rsidRPr="00BA0191" w:rsidRDefault="00281B75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BA0191" w:rsidRPr="00BA0191" w:rsidRDefault="00BA0191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:rsidR="00BA0191" w:rsidRPr="002D6CA2" w:rsidRDefault="00BA0191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4931E2" w:rsidRPr="00224549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4931E2" w:rsidRDefault="004931E2" w:rsidP="004931E2">
                <w:pPr>
                  <w:pStyle w:val="Prrafodelista"/>
                  <w:numPr>
                    <w:ilvl w:val="0"/>
                    <w:numId w:val="3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4931E2" w:rsidRPr="00F12D1D" w:rsidRDefault="002A3612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281B75" w:rsidRPr="007F28B3" w:rsidRDefault="00281B75" w:rsidP="007F28B3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4931E2" w:rsidRPr="00C703BD" w:rsidRDefault="002A361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4931E2" w:rsidRPr="00943D2E" w:rsidRDefault="00295A69" w:rsidP="00295A6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4931E2" w:rsidRDefault="004931E2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FF2834" w:rsidRDefault="009A16C5" w:rsidP="004931E2">
      <w:pPr>
        <w:rPr>
          <w:u w:val="single"/>
        </w:rPr>
      </w:pPr>
    </w:p>
    <w:p w:rsidR="009A16C5" w:rsidRDefault="009A16C5" w:rsidP="004931E2"/>
    <w:p w:rsidR="00295A69" w:rsidRDefault="00295A69" w:rsidP="004931E2"/>
    <w:p w:rsidR="00295A69" w:rsidRDefault="00295A69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4931E2" w:rsidRDefault="009A16C5" w:rsidP="004931E2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188788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4"/>
    </w:p>
    <w:p w:rsidR="009A16C5" w:rsidRDefault="009A16C5" w:rsidP="009A16C5"/>
    <w:p w:rsidR="009A16C5" w:rsidRDefault="009A16C5" w:rsidP="009A16C5"/>
    <w:p w:rsidR="009A16C5" w:rsidRDefault="009A16C5" w:rsidP="009A16C5"/>
    <w:p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7C" w:rsidRDefault="0085047C" w:rsidP="009A16C5"/>
    <w:p w:rsidR="0085047C" w:rsidRDefault="0085047C" w:rsidP="009A16C5"/>
    <w:p w:rsidR="0085047C" w:rsidRDefault="0085047C" w:rsidP="009A16C5"/>
    <w:p w:rsidR="0085047C" w:rsidRDefault="0085047C" w:rsidP="009A16C5"/>
    <w:p w:rsidR="0085047C" w:rsidRPr="009A16C5" w:rsidRDefault="0085047C" w:rsidP="009A16C5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18878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5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18878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18878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D9632D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295A69" w:rsidRPr="002D6CA2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295A69" w:rsidRPr="0022454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295A69" w:rsidRDefault="00295A69" w:rsidP="00295A69">
                    <w:pPr>
                      <w:pStyle w:val="Prrafodelista"/>
                      <w:numPr>
                        <w:ilvl w:val="0"/>
                        <w:numId w:val="39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295A69" w:rsidRDefault="002A3612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295A69" w:rsidRPr="00F12D1D" w:rsidRDefault="002A3612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CA267F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regresar</w:t>
                </w:r>
              </w:p>
              <w:p w:rsidR="00295A69" w:rsidRPr="007F28B3" w:rsidRDefault="00295A69" w:rsidP="00CB77AC">
                <w:pPr>
                  <w:pStyle w:val="Prrafodelista"/>
                  <w:widowControl/>
                  <w:numPr>
                    <w:ilvl w:val="0"/>
                    <w:numId w:val="4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C703BD" w:rsidRDefault="002A361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295A69" w:rsidRPr="00943D2E" w:rsidRDefault="00295A69" w:rsidP="00CB77AC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295A69" w:rsidRPr="00295A69" w:rsidRDefault="00295A69" w:rsidP="00295A69"/>
    <w:p w:rsidR="00812499" w:rsidRDefault="00812499" w:rsidP="00812499"/>
    <w:p w:rsidR="00812499" w:rsidRDefault="00812499" w:rsidP="00812499"/>
    <w:p w:rsidR="00812499" w:rsidRDefault="00812499" w:rsidP="00812499"/>
    <w:p w:rsidR="00812499" w:rsidRDefault="00812499" w:rsidP="00812499"/>
    <w:p w:rsidR="00295A69" w:rsidRDefault="00295A69" w:rsidP="00812499"/>
    <w:p w:rsidR="00CB77AC" w:rsidRDefault="00CB77AC" w:rsidP="00812499"/>
    <w:p w:rsidR="00CB77AC" w:rsidRDefault="00CB77AC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812499" w:rsidRPr="00812499" w:rsidRDefault="00812499" w:rsidP="00812499"/>
    <w:p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188788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8"/>
    </w:p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AC" w:rsidRDefault="00CB77AC" w:rsidP="00CB77AC"/>
    <w:p w:rsidR="00CB77AC" w:rsidRDefault="00CB77AC" w:rsidP="00CB77AC"/>
    <w:p w:rsidR="00CB77AC" w:rsidRPr="00CB77AC" w:rsidRDefault="00CB77AC" w:rsidP="00CB77AC">
      <w:pPr>
        <w:rPr>
          <w:u w:val="single"/>
        </w:rPr>
      </w:pPr>
    </w:p>
    <w:p w:rsidR="00CB77AC" w:rsidRDefault="00CB77AC" w:rsidP="00CB77AC"/>
    <w:p w:rsidR="00CB77AC" w:rsidRDefault="00CB77AC" w:rsidP="00CB77AC"/>
    <w:p w:rsidR="00CB77AC" w:rsidRPr="00CB77AC" w:rsidRDefault="00CB77AC" w:rsidP="00CB77AC"/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18878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9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18878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bookmarkEnd w:id="30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18878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D9632D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3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:rsidR="00105D1A" w:rsidRPr="00105D1A" w:rsidRDefault="00105D1A" w:rsidP="00105D1A">
                    <w:pPr>
                      <w:pStyle w:val="Prrafodelista"/>
                      <w:numPr>
                        <w:ilvl w:val="0"/>
                        <w:numId w:val="43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:rsidR="00105D1A" w:rsidRPr="00AB0150" w:rsidRDefault="002A361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:rsidR="003C6F9A" w:rsidRPr="00E67C36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3]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[FA-04]</w:t>
                    </w:r>
                  </w:p>
                  <w:p w:rsidR="00105D1A" w:rsidRDefault="00105D1A" w:rsidP="00105D1A">
                    <w:pPr>
                      <w:pStyle w:val="Prrafodelista"/>
                      <w:numPr>
                        <w:ilvl w:val="0"/>
                        <w:numId w:val="42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105D1A" w:rsidRDefault="002A3612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105D1A" w:rsidRPr="00F12D1D" w:rsidRDefault="002A3612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:rsidR="00105D1A" w:rsidRDefault="00E67C36" w:rsidP="00E67C36">
                <w:pPr>
                  <w:pStyle w:val="Prrafodelista"/>
                  <w:widowControl/>
                  <w:numPr>
                    <w:ilvl w:val="0"/>
                    <w:numId w:val="4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E67C36">
                <w:pPr>
                  <w:pStyle w:val="Prrafodelista"/>
                  <w:widowControl/>
                  <w:numPr>
                    <w:ilvl w:val="0"/>
                    <w:numId w:val="4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105D1A" w:rsidRPr="00C703BD" w:rsidRDefault="002A361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05D1A" w:rsidRPr="00943D2E" w:rsidRDefault="00105D1A" w:rsidP="00105D1A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05D1A" w:rsidRPr="00105D1A" w:rsidRDefault="00105D1A" w:rsidP="00105D1A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188789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2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>
      <w:pPr>
        <w:rPr>
          <w:u w:val="single"/>
        </w:rPr>
      </w:pPr>
    </w:p>
    <w:p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3BE" w:rsidRPr="004303BE" w:rsidRDefault="004303BE" w:rsidP="004303BE">
      <w:pPr>
        <w:rPr>
          <w:u w:val="single"/>
        </w:rPr>
      </w:pPr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188789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3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4303BE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r historias - flujo norm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4" w:name="_Toc218878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18878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18878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18878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A45748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bookmarkStart w:id="38" w:name="_GoBack"/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bookmarkEnd w:id="38"/>
    <w:p w:rsidR="006D49CF" w:rsidRPr="008178B2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18878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18878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18878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18879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18879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18879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18879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18879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18879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18879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18879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18879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18879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18879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18879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18879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18879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18879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18879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18879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18879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18879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18879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18879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18879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bookmarkEnd w:id="63"/>
      <w:r w:rsidR="0022387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/Almacenar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18879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18879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18879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18879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18879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18879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18879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18879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18879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18879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18879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18879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18879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18879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18879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18879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18879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18879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18879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18879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18879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18879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18879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188794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188794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188794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188794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188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188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188795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188795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188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188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188795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188795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1887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188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188795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188796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1887961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1887962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1887963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1887964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5F101D" w:rsidRPr="005F101D" w:rsidRDefault="005F101D" w:rsidP="005F101D">
      <w:pPr>
        <w:rPr>
          <w:u w:val="single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1887965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1887966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lastRenderedPageBreak/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1887967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188796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1887969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1887970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1887971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1887972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1887973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1887974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1887975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EF" w:rsidRDefault="00C315EF" w:rsidP="001D205E">
      <w:pPr>
        <w:spacing w:after="0" w:line="240" w:lineRule="auto"/>
      </w:pPr>
      <w:r>
        <w:separator/>
      </w:r>
    </w:p>
  </w:endnote>
  <w:endnote w:type="continuationSeparator" w:id="0">
    <w:p w:rsidR="00C315EF" w:rsidRDefault="00C315EF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EF" w:rsidRDefault="00C315EF" w:rsidP="001D205E">
      <w:pPr>
        <w:spacing w:after="0" w:line="240" w:lineRule="auto"/>
      </w:pPr>
      <w:r>
        <w:separator/>
      </w:r>
    </w:p>
  </w:footnote>
  <w:footnote w:type="continuationSeparator" w:id="0">
    <w:p w:rsidR="00C315EF" w:rsidRDefault="00C315EF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FD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5BE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5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98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D368DC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23169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4207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29"/>
  </w:num>
  <w:num w:numId="6">
    <w:abstractNumId w:val="32"/>
  </w:num>
  <w:num w:numId="7">
    <w:abstractNumId w:val="31"/>
  </w:num>
  <w:num w:numId="8">
    <w:abstractNumId w:val="18"/>
  </w:num>
  <w:num w:numId="9">
    <w:abstractNumId w:val="12"/>
  </w:num>
  <w:num w:numId="10">
    <w:abstractNumId w:val="9"/>
  </w:num>
  <w:num w:numId="11">
    <w:abstractNumId w:val="21"/>
  </w:num>
  <w:num w:numId="12">
    <w:abstractNumId w:val="6"/>
  </w:num>
  <w:num w:numId="13">
    <w:abstractNumId w:val="41"/>
  </w:num>
  <w:num w:numId="14">
    <w:abstractNumId w:val="28"/>
  </w:num>
  <w:num w:numId="15">
    <w:abstractNumId w:val="17"/>
  </w:num>
  <w:num w:numId="16">
    <w:abstractNumId w:val="15"/>
  </w:num>
  <w:num w:numId="17">
    <w:abstractNumId w:val="45"/>
  </w:num>
  <w:num w:numId="18">
    <w:abstractNumId w:val="33"/>
  </w:num>
  <w:num w:numId="19">
    <w:abstractNumId w:val="22"/>
  </w:num>
  <w:num w:numId="20">
    <w:abstractNumId w:val="36"/>
  </w:num>
  <w:num w:numId="21">
    <w:abstractNumId w:val="40"/>
  </w:num>
  <w:num w:numId="22">
    <w:abstractNumId w:val="1"/>
  </w:num>
  <w:num w:numId="23">
    <w:abstractNumId w:val="43"/>
  </w:num>
  <w:num w:numId="24">
    <w:abstractNumId w:val="19"/>
  </w:num>
  <w:num w:numId="25">
    <w:abstractNumId w:val="11"/>
  </w:num>
  <w:num w:numId="26">
    <w:abstractNumId w:val="23"/>
  </w:num>
  <w:num w:numId="27">
    <w:abstractNumId w:val="37"/>
  </w:num>
  <w:num w:numId="28">
    <w:abstractNumId w:val="35"/>
  </w:num>
  <w:num w:numId="29">
    <w:abstractNumId w:val="20"/>
  </w:num>
  <w:num w:numId="30">
    <w:abstractNumId w:val="39"/>
  </w:num>
  <w:num w:numId="31">
    <w:abstractNumId w:val="13"/>
  </w:num>
  <w:num w:numId="32">
    <w:abstractNumId w:val="25"/>
  </w:num>
  <w:num w:numId="33">
    <w:abstractNumId w:val="8"/>
  </w:num>
  <w:num w:numId="34">
    <w:abstractNumId w:val="24"/>
  </w:num>
  <w:num w:numId="35">
    <w:abstractNumId w:val="10"/>
  </w:num>
  <w:num w:numId="36">
    <w:abstractNumId w:val="0"/>
  </w:num>
  <w:num w:numId="37">
    <w:abstractNumId w:val="3"/>
  </w:num>
  <w:num w:numId="38">
    <w:abstractNumId w:val="27"/>
  </w:num>
  <w:num w:numId="39">
    <w:abstractNumId w:val="44"/>
  </w:num>
  <w:num w:numId="40">
    <w:abstractNumId w:val="34"/>
  </w:num>
  <w:num w:numId="41">
    <w:abstractNumId w:val="30"/>
  </w:num>
  <w:num w:numId="42">
    <w:abstractNumId w:val="5"/>
  </w:num>
  <w:num w:numId="43">
    <w:abstractNumId w:val="2"/>
  </w:num>
  <w:num w:numId="44">
    <w:abstractNumId w:val="14"/>
  </w:num>
  <w:num w:numId="45">
    <w:abstractNumId w:val="38"/>
  </w:num>
  <w:num w:numId="46">
    <w:abstractNumId w:val="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963C9"/>
    <w:rsid w:val="00105D1A"/>
    <w:rsid w:val="00133D10"/>
    <w:rsid w:val="00192E78"/>
    <w:rsid w:val="001C3EB5"/>
    <w:rsid w:val="001D205E"/>
    <w:rsid w:val="00221CD0"/>
    <w:rsid w:val="00223878"/>
    <w:rsid w:val="00224549"/>
    <w:rsid w:val="00236C93"/>
    <w:rsid w:val="00281B75"/>
    <w:rsid w:val="00295A69"/>
    <w:rsid w:val="002A3612"/>
    <w:rsid w:val="002D6CA2"/>
    <w:rsid w:val="00343470"/>
    <w:rsid w:val="00363BB1"/>
    <w:rsid w:val="00366D06"/>
    <w:rsid w:val="003C6F9A"/>
    <w:rsid w:val="004303BE"/>
    <w:rsid w:val="004526E9"/>
    <w:rsid w:val="004572D2"/>
    <w:rsid w:val="004931E2"/>
    <w:rsid w:val="004F3D90"/>
    <w:rsid w:val="004F5E8F"/>
    <w:rsid w:val="00535FA0"/>
    <w:rsid w:val="00537A7C"/>
    <w:rsid w:val="00555699"/>
    <w:rsid w:val="00585E6B"/>
    <w:rsid w:val="00591B92"/>
    <w:rsid w:val="005B5DD9"/>
    <w:rsid w:val="005E0988"/>
    <w:rsid w:val="005F101D"/>
    <w:rsid w:val="00623954"/>
    <w:rsid w:val="006D49CF"/>
    <w:rsid w:val="007A137F"/>
    <w:rsid w:val="007C23EC"/>
    <w:rsid w:val="007F28B3"/>
    <w:rsid w:val="00804B71"/>
    <w:rsid w:val="00812499"/>
    <w:rsid w:val="008178B2"/>
    <w:rsid w:val="008364EF"/>
    <w:rsid w:val="00842967"/>
    <w:rsid w:val="0085047C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74227"/>
    <w:rsid w:val="009A16C5"/>
    <w:rsid w:val="009B79F4"/>
    <w:rsid w:val="009E5B76"/>
    <w:rsid w:val="00A45748"/>
    <w:rsid w:val="00A91AE8"/>
    <w:rsid w:val="00B246D2"/>
    <w:rsid w:val="00B52DC4"/>
    <w:rsid w:val="00B61986"/>
    <w:rsid w:val="00B95740"/>
    <w:rsid w:val="00BA0191"/>
    <w:rsid w:val="00BE158F"/>
    <w:rsid w:val="00BF4A13"/>
    <w:rsid w:val="00C00614"/>
    <w:rsid w:val="00C315EF"/>
    <w:rsid w:val="00C703BD"/>
    <w:rsid w:val="00C827C4"/>
    <w:rsid w:val="00CA267F"/>
    <w:rsid w:val="00CB77AC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67C36"/>
    <w:rsid w:val="00EC24B3"/>
    <w:rsid w:val="00ED186E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520B2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bmp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63356C"/>
    <w:rsid w:val="00803D58"/>
    <w:rsid w:val="00844C9F"/>
    <w:rsid w:val="00DA39B5"/>
    <w:rsid w:val="00EA69C9"/>
    <w:rsid w:val="00F37C41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2750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4F4B-2B98-4603-9F87-F21CBEBE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9628</TotalTime>
  <Pages>66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32</cp:revision>
  <dcterms:created xsi:type="dcterms:W3CDTF">2019-10-01T19:09:00Z</dcterms:created>
  <dcterms:modified xsi:type="dcterms:W3CDTF">2019-10-14T15:53:00Z</dcterms:modified>
</cp:coreProperties>
</file>